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1C1B87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532D4B44" w14:textId="77777777" w:rsidTr="001C1B87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7466FA2C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1C1B87">
              <w:rPr>
                <w:rFonts w:ascii="Arial" w:eastAsia="Calibri" w:hAnsi="Arial" w:cs="Arial"/>
              </w:rPr>
              <w:t>. december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1C1B87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5FE9B3BF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  <w:r w:rsidR="001C1B87">
              <w:rPr>
                <w:rFonts w:ascii="Arial" w:eastAsia="Calibri" w:hAnsi="Arial" w:cs="Arial"/>
              </w:rPr>
              <w:t>. december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2C704764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1C1B87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23A19D9A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2131A179" w14:textId="77777777" w:rsidR="00596364" w:rsidRPr="001C1B87" w:rsidRDefault="001C1B87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 w:rsidRPr="001C1B87">
              <w:rPr>
                <w:rFonts w:ascii="Arial" w:eastAsia="Calibri" w:hAnsi="Arial" w:cs="Arial"/>
              </w:rPr>
              <w:t>névhasználati kérelem jóváhagyása tárgyában</w:t>
            </w:r>
          </w:p>
          <w:p w14:paraId="066DC9BC" w14:textId="60CFDBD7" w:rsidR="001C1B87" w:rsidRPr="005574FA" w:rsidRDefault="001C1B87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2F4E6EC5" w14:textId="77777777" w:rsidR="00596364" w:rsidRDefault="001C1B87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– 2 pld.</w:t>
            </w:r>
          </w:p>
          <w:p w14:paraId="6B5B20AB" w14:textId="77777777" w:rsidR="001C1B87" w:rsidRDefault="001C1B87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– 1 pld.</w:t>
            </w:r>
          </w:p>
          <w:p w14:paraId="56A57F6A" w14:textId="2C3AB8B8" w:rsidR="001C1B87" w:rsidRDefault="001C1B87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r. Istvánfalvi Dávid </w:t>
            </w:r>
            <w:r w:rsidR="00BF1904">
              <w:rPr>
                <w:rFonts w:ascii="Arial" w:eastAsia="Calibri" w:hAnsi="Arial" w:cs="Arial"/>
              </w:rPr>
              <w:t xml:space="preserve">jogi képviselő </w:t>
            </w:r>
            <w:r>
              <w:rPr>
                <w:rFonts w:ascii="Arial" w:eastAsia="Calibri" w:hAnsi="Arial" w:cs="Arial"/>
              </w:rPr>
              <w:t>– 1 pld.</w:t>
            </w:r>
          </w:p>
          <w:p w14:paraId="18316E93" w14:textId="6CB0D342" w:rsidR="001C1B87" w:rsidRPr="005574FA" w:rsidRDefault="001C1B87" w:rsidP="001C1B87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1C3128E4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5621D2">
        <w:rPr>
          <w:rFonts w:ascii="Arial" w:eastAsia="Calibri" w:hAnsi="Arial" w:cs="Arial"/>
          <w:sz w:val="24"/>
          <w:szCs w:val="24"/>
        </w:rPr>
        <w:t>al</w:t>
      </w:r>
      <w:r>
        <w:rPr>
          <w:rFonts w:ascii="Arial" w:eastAsia="Calibri" w:hAnsi="Arial" w:cs="Arial"/>
          <w:sz w:val="24"/>
          <w:szCs w:val="24"/>
        </w:rPr>
        <w:t>jegyző</w:t>
      </w: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6921D43D" w14:textId="5A42AE93" w:rsidR="001C1B87" w:rsidRDefault="001C1B87" w:rsidP="001C1B87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1C1B87">
        <w:rPr>
          <w:rFonts w:ascii="Arial" w:eastAsia="Calibri" w:hAnsi="Arial" w:cs="Arial"/>
          <w:iCs/>
          <w:sz w:val="24"/>
          <w:szCs w:val="24"/>
        </w:rPr>
        <w:t xml:space="preserve">A Building-Mór Kft. </w:t>
      </w:r>
      <w:r w:rsidR="00BF1904">
        <w:rPr>
          <w:rFonts w:ascii="Arial" w:eastAsia="Calibri" w:hAnsi="Arial" w:cs="Arial"/>
          <w:iCs/>
          <w:sz w:val="24"/>
          <w:szCs w:val="24"/>
        </w:rPr>
        <w:t xml:space="preserve">„b.a.” (8060 Mór, Wesselényi utca 4/A.) </w:t>
      </w:r>
      <w:r w:rsidRPr="001C1B87">
        <w:rPr>
          <w:rFonts w:ascii="Arial" w:eastAsia="Calibri" w:hAnsi="Arial" w:cs="Arial"/>
          <w:iCs/>
          <w:sz w:val="24"/>
          <w:szCs w:val="24"/>
        </w:rPr>
        <w:t xml:space="preserve">jogi képviselője </w:t>
      </w:r>
      <w:r>
        <w:rPr>
          <w:rFonts w:ascii="Arial" w:eastAsia="Calibri" w:hAnsi="Arial" w:cs="Arial"/>
          <w:iCs/>
          <w:sz w:val="24"/>
          <w:szCs w:val="24"/>
        </w:rPr>
        <w:t xml:space="preserve">a cégnyilvánosságról, a bírósági cégeljárásról és a végelszámolásról szóló 2006. évi V. törvény (a továbbiakban: Ctv.) 4. § (5) bekezdése alapján </w:t>
      </w:r>
      <w:r w:rsidRPr="001C1B87">
        <w:rPr>
          <w:rFonts w:ascii="Arial" w:eastAsia="Calibri" w:hAnsi="Arial" w:cs="Arial"/>
          <w:iCs/>
          <w:sz w:val="24"/>
          <w:szCs w:val="24"/>
        </w:rPr>
        <w:t xml:space="preserve">azzal a </w:t>
      </w:r>
      <w:r>
        <w:rPr>
          <w:rFonts w:ascii="Arial" w:eastAsia="Calibri" w:hAnsi="Arial" w:cs="Arial"/>
          <w:iCs/>
          <w:sz w:val="24"/>
          <w:szCs w:val="24"/>
        </w:rPr>
        <w:t>kéréssel</w:t>
      </w:r>
      <w:r w:rsidRPr="001C1B87">
        <w:rPr>
          <w:rFonts w:ascii="Arial" w:eastAsia="Calibri" w:hAnsi="Arial" w:cs="Arial"/>
          <w:iCs/>
          <w:sz w:val="24"/>
          <w:szCs w:val="24"/>
        </w:rPr>
        <w:t xml:space="preserve"> fordult </w:t>
      </w:r>
      <w:r>
        <w:rPr>
          <w:rFonts w:ascii="Arial" w:eastAsia="Calibri" w:hAnsi="Arial" w:cs="Arial"/>
          <w:iCs/>
          <w:sz w:val="24"/>
          <w:szCs w:val="24"/>
        </w:rPr>
        <w:t xml:space="preserve">Mór Város Polgármesteréhez, hogy a fenti cég </w:t>
      </w:r>
      <w:r w:rsidR="00BF1904">
        <w:rPr>
          <w:rFonts w:ascii="Arial" w:eastAsia="Calibri" w:hAnsi="Arial" w:cs="Arial"/>
          <w:iCs/>
          <w:sz w:val="24"/>
          <w:szCs w:val="24"/>
        </w:rPr>
        <w:t>cégnevében</w:t>
      </w:r>
      <w:r>
        <w:rPr>
          <w:rFonts w:ascii="Arial" w:eastAsia="Calibri" w:hAnsi="Arial" w:cs="Arial"/>
          <w:iCs/>
          <w:sz w:val="24"/>
          <w:szCs w:val="24"/>
        </w:rPr>
        <w:t xml:space="preserve"> „Mór” város nevét szerepeltethesse.</w:t>
      </w:r>
    </w:p>
    <w:p w14:paraId="2C523943" w14:textId="77777777" w:rsidR="001C1B87" w:rsidRDefault="001C1B87" w:rsidP="001C1B87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A Ctv. 4. § (5) bekezdése alapján </w:t>
      </w:r>
      <w:r w:rsidRPr="001C1B87">
        <w:rPr>
          <w:rFonts w:ascii="Arial" w:eastAsia="Calibri" w:hAnsi="Arial" w:cs="Arial"/>
          <w:iCs/>
          <w:sz w:val="24"/>
          <w:szCs w:val="24"/>
        </w:rPr>
        <w:t>olyan elnevezést, amelyhez másnak jogi érdeke fűződik, csak a jogosult hozzájárulásával lehet a cégnévben szerepeltetni.</w:t>
      </w:r>
    </w:p>
    <w:p w14:paraId="290A0B73" w14:textId="79A380C6" w:rsidR="00CC1413" w:rsidRDefault="001C1B87" w:rsidP="001C1B87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1C1B87">
        <w:rPr>
          <w:rFonts w:ascii="Arial" w:eastAsia="Calibri" w:hAnsi="Arial" w:cs="Arial"/>
          <w:iCs/>
          <w:sz w:val="24"/>
          <w:szCs w:val="24"/>
        </w:rPr>
        <w:t>A 47/1995. (VI. 30.) AB határozat többek között kifejti, hogy különösebb bizonyítás nélkül megállapítható, hogy egyes városnak, településnek fűződhet jogi érdeke nevének használatához.</w:t>
      </w:r>
    </w:p>
    <w:p w14:paraId="10901E80" w14:textId="63E60525" w:rsidR="001C1B87" w:rsidRPr="001C1B87" w:rsidRDefault="001C1B87" w:rsidP="001C1B87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A fenti cég építőipari tevékenységi körben kíván vállalkozást indítani.</w:t>
      </w:r>
    </w:p>
    <w:p w14:paraId="01660EA0" w14:textId="696B8984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D878669" w14:textId="333C54D8" w:rsidR="001C1B87" w:rsidRDefault="001C1B87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E144BAD" w14:textId="7777777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BA80DED" w14:textId="1122D652" w:rsidR="00CC1413" w:rsidRPr="00CF00FF" w:rsidRDefault="00D8735B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57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 w:rsidR="00BF1904">
        <w:rPr>
          <w:rFonts w:ascii="Arial" w:eastAsia="Calibri" w:hAnsi="Arial" w:cs="Arial"/>
          <w:b/>
          <w:bCs/>
          <w:iCs/>
          <w:sz w:val="24"/>
          <w:szCs w:val="24"/>
        </w:rPr>
        <w:t>XII.23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24FE0752" w:rsidR="00B634E6" w:rsidRDefault="00BF1904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névhasználati kérelem jóváhagyása tárgyában</w:t>
      </w:r>
    </w:p>
    <w:p w14:paraId="406B9C32" w14:textId="77777777" w:rsidR="00BF1904" w:rsidRDefault="00BF1904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8A03810" w14:textId="7B5407F9" w:rsidR="00CC1413" w:rsidRDefault="00BF1904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  <w:r>
        <w:rPr>
          <w:rFonts w:ascii="Arial" w:eastAsia="Calibri" w:hAnsi="Arial" w:cs="Arial"/>
          <w:iCs/>
        </w:rPr>
        <w:t>a cégnyilvánosságról, a bírósági cégeljárásról és a végelszámolásról szóló 2006. évi V. törvény 4. § (5) bekezdése alapján hozzájárulok ahhoz, hogy „Mór” város nevét a Building-Mór Korlátolt Felelősségű Társaság „b.a.” (8060 Mór, Wesselényi utca 4/A.) cégnevében szerepeltethesse.</w:t>
      </w:r>
    </w:p>
    <w:p w14:paraId="65939BA0" w14:textId="2B241DBD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2395A22B" w14:textId="77777777" w:rsidR="00E33108" w:rsidRDefault="00E33108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073D16AD" w14:textId="0EECFDCA" w:rsidR="00E33108" w:rsidRPr="00AC119F" w:rsidRDefault="00E33108" w:rsidP="00E33108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 xml:space="preserve">azonnal </w:t>
      </w:r>
    </w:p>
    <w:p w14:paraId="4D9B98C7" w14:textId="439E4E06" w:rsidR="00E33108" w:rsidRPr="00AC119F" w:rsidRDefault="00E33108" w:rsidP="00E33108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aljegyző (Önkormányzati Iroda)</w:t>
      </w:r>
    </w:p>
    <w:p w14:paraId="40BCC5D3" w14:textId="77777777" w:rsidR="00BF1904" w:rsidRDefault="00BF1904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4E8D696" w14:textId="77777777" w:rsidR="00E33108" w:rsidRDefault="00E33108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40AF3B7" w14:textId="3E7B228A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023B6E3F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621F7"/>
    <w:rsid w:val="001C1B87"/>
    <w:rsid w:val="00212517"/>
    <w:rsid w:val="005574FA"/>
    <w:rsid w:val="005621D2"/>
    <w:rsid w:val="00596364"/>
    <w:rsid w:val="00626929"/>
    <w:rsid w:val="006419C0"/>
    <w:rsid w:val="006666F4"/>
    <w:rsid w:val="0072798D"/>
    <w:rsid w:val="00775944"/>
    <w:rsid w:val="0078570A"/>
    <w:rsid w:val="007A7C4D"/>
    <w:rsid w:val="00822EEA"/>
    <w:rsid w:val="00973D80"/>
    <w:rsid w:val="00B634E6"/>
    <w:rsid w:val="00BF1904"/>
    <w:rsid w:val="00C47FF0"/>
    <w:rsid w:val="00C54AB1"/>
    <w:rsid w:val="00C80542"/>
    <w:rsid w:val="00CC1413"/>
    <w:rsid w:val="00D8735B"/>
    <w:rsid w:val="00E33108"/>
    <w:rsid w:val="00E5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4</cp:revision>
  <dcterms:created xsi:type="dcterms:W3CDTF">2020-12-22T07:13:00Z</dcterms:created>
  <dcterms:modified xsi:type="dcterms:W3CDTF">2020-12-22T13:58:00Z</dcterms:modified>
</cp:coreProperties>
</file>